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63EAF" w14:textId="03455E5E" w:rsidR="009F73C3" w:rsidRPr="00F07CC4" w:rsidRDefault="0085020B" w:rsidP="00E23DFA">
      <w:pPr>
        <w:bidi/>
        <w:ind w:right="-426"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  <w:r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>טופס בקשה</w:t>
      </w:r>
      <w:r w:rsidR="00E23DFA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>ל</w:t>
      </w:r>
      <w:r w:rsidR="00E23DFA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 xml:space="preserve">קבלת פטור מקורסי בחירה </w:t>
      </w:r>
    </w:p>
    <w:p w14:paraId="70CFA10E" w14:textId="4351162F" w:rsidR="009F73C3" w:rsidRPr="00F07CC4" w:rsidRDefault="005F62D1" w:rsidP="005126A1">
      <w:pPr>
        <w:bidi/>
        <w:jc w:val="center"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F07CC4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בגין </w:t>
      </w:r>
      <w:r w:rsidR="0088347A" w:rsidRPr="00F07CC4">
        <w:rPr>
          <w:rFonts w:ascii="David" w:hAnsi="David" w:cs="David" w:hint="cs"/>
          <w:b/>
          <w:bCs/>
          <w:sz w:val="28"/>
          <w:szCs w:val="28"/>
          <w:rtl/>
          <w:lang w:bidi="he-IL"/>
        </w:rPr>
        <w:t>מלחמת חרבות ברזל</w:t>
      </w:r>
    </w:p>
    <w:p w14:paraId="68627BFC" w14:textId="77777777" w:rsidR="009F73C3" w:rsidRPr="008244F9" w:rsidRDefault="009F73C3" w:rsidP="009F73C3">
      <w:pPr>
        <w:bidi/>
        <w:rPr>
          <w:rFonts w:ascii="David" w:hAnsi="David" w:cs="David"/>
          <w:sz w:val="16"/>
          <w:szCs w:val="16"/>
          <w:rtl/>
          <w:lang w:bidi="he-IL"/>
        </w:rPr>
      </w:pPr>
    </w:p>
    <w:p w14:paraId="01629FA0" w14:textId="77777777" w:rsidR="005906DE" w:rsidRDefault="00776FAF" w:rsidP="00776FAF">
      <w:pPr>
        <w:bidi/>
        <w:jc w:val="both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>רשאים</w:t>
      </w:r>
      <w:r>
        <w:rPr>
          <w:rFonts w:ascii="David" w:hAnsi="David" w:cs="David" w:hint="cs"/>
          <w:rtl/>
          <w:lang w:bidi="he-IL"/>
        </w:rPr>
        <w:t>/</w:t>
      </w:r>
      <w:proofErr w:type="spellStart"/>
      <w:r>
        <w:rPr>
          <w:rFonts w:ascii="David" w:hAnsi="David" w:cs="David" w:hint="cs"/>
          <w:rtl/>
          <w:lang w:bidi="he-IL"/>
        </w:rPr>
        <w:t>יות</w:t>
      </w:r>
      <w:proofErr w:type="spellEnd"/>
      <w:r w:rsidRPr="005F62D1">
        <w:rPr>
          <w:rFonts w:ascii="David" w:hAnsi="David" w:cs="David"/>
          <w:rtl/>
          <w:lang w:bidi="he-IL"/>
        </w:rPr>
        <w:t xml:space="preserve"> להגיש בקשה זו סטודנטים</w:t>
      </w:r>
      <w:r>
        <w:rPr>
          <w:rFonts w:ascii="David" w:hAnsi="David" w:cs="David" w:hint="cs"/>
          <w:rtl/>
          <w:lang w:bidi="he-IL"/>
        </w:rPr>
        <w:t>/</w:t>
      </w:r>
      <w:proofErr w:type="spellStart"/>
      <w:r>
        <w:rPr>
          <w:rFonts w:ascii="David" w:hAnsi="David" w:cs="David" w:hint="cs"/>
          <w:rtl/>
          <w:lang w:bidi="he-IL"/>
        </w:rPr>
        <w:t>יות</w:t>
      </w:r>
      <w:proofErr w:type="spellEnd"/>
      <w:r w:rsidRPr="005F62D1">
        <w:rPr>
          <w:rFonts w:ascii="David" w:hAnsi="David" w:cs="David"/>
          <w:rtl/>
          <w:lang w:bidi="he-IL"/>
        </w:rPr>
        <w:t xml:space="preserve"> </w:t>
      </w:r>
      <w:r w:rsidR="005906DE">
        <w:rPr>
          <w:rFonts w:ascii="David" w:hAnsi="David" w:cs="David" w:hint="cs"/>
          <w:rtl/>
          <w:lang w:bidi="he-IL"/>
        </w:rPr>
        <w:t>ששויכו</w:t>
      </w:r>
      <w:r>
        <w:rPr>
          <w:rFonts w:ascii="David" w:hAnsi="David" w:cs="David" w:hint="cs"/>
          <w:rtl/>
          <w:lang w:bidi="he-IL"/>
        </w:rPr>
        <w:t xml:space="preserve"> לקבוצות 1 או 2 של המתווה האוניברסיטאי</w:t>
      </w:r>
      <w:r w:rsidR="005906DE">
        <w:rPr>
          <w:rFonts w:ascii="David" w:hAnsi="David" w:cs="David" w:hint="cs"/>
          <w:rtl/>
          <w:lang w:bidi="he-IL"/>
        </w:rPr>
        <w:t xml:space="preserve"> /</w:t>
      </w:r>
      <w:r>
        <w:rPr>
          <w:rFonts w:ascii="David" w:hAnsi="David" w:cs="David" w:hint="cs"/>
          <w:rtl/>
          <w:lang w:bidi="he-IL"/>
        </w:rPr>
        <w:t xml:space="preserve"> </w:t>
      </w:r>
      <w:proofErr w:type="spellStart"/>
      <w:r>
        <w:rPr>
          <w:rFonts w:ascii="David" w:hAnsi="David" w:cs="David" w:hint="cs"/>
          <w:rtl/>
          <w:lang w:bidi="he-IL"/>
        </w:rPr>
        <w:t>פקולטי</w:t>
      </w:r>
      <w:proofErr w:type="spellEnd"/>
      <w:r w:rsidR="005906DE">
        <w:rPr>
          <w:rFonts w:ascii="David" w:hAnsi="David" w:cs="David" w:hint="cs"/>
          <w:rtl/>
          <w:lang w:bidi="he-IL"/>
        </w:rPr>
        <w:t>,</w:t>
      </w:r>
    </w:p>
    <w:p w14:paraId="11DC759B" w14:textId="064F7E28" w:rsidR="00776FAF" w:rsidRPr="005F62D1" w:rsidRDefault="00776FAF" w:rsidP="005906DE">
      <w:pPr>
        <w:bidi/>
        <w:jc w:val="both"/>
        <w:rPr>
          <w:rFonts w:ascii="David" w:hAnsi="David" w:cs="David"/>
          <w:lang w:bidi="he-IL"/>
        </w:rPr>
      </w:pPr>
      <w:r>
        <w:rPr>
          <w:rFonts w:ascii="David" w:hAnsi="David" w:cs="David" w:hint="cs"/>
          <w:rtl/>
          <w:lang w:bidi="he-IL"/>
        </w:rPr>
        <w:t>או קבוצות א', ב' או ג' של מתווה מל"ג</w:t>
      </w:r>
      <w:r w:rsidR="00FF7D06">
        <w:rPr>
          <w:rFonts w:ascii="David" w:hAnsi="David" w:cs="David" w:hint="cs"/>
          <w:rtl/>
          <w:lang w:bidi="he-IL"/>
        </w:rPr>
        <w:t xml:space="preserve">, </w:t>
      </w:r>
      <w:r w:rsidR="005973B2">
        <w:rPr>
          <w:rFonts w:ascii="David" w:hAnsi="David" w:cs="David" w:hint="cs"/>
          <w:rtl/>
          <w:lang w:bidi="he-IL"/>
        </w:rPr>
        <w:t>וכן</w:t>
      </w:r>
      <w:r>
        <w:rPr>
          <w:rFonts w:ascii="David" w:hAnsi="David" w:cs="David" w:hint="cs"/>
          <w:rtl/>
          <w:lang w:bidi="he-IL"/>
        </w:rPr>
        <w:t xml:space="preserve"> </w:t>
      </w:r>
      <w:r w:rsidRPr="005F62D1">
        <w:rPr>
          <w:rFonts w:ascii="David" w:hAnsi="David" w:cs="David"/>
          <w:rtl/>
          <w:lang w:bidi="he-IL"/>
        </w:rPr>
        <w:t>סטודנטים</w:t>
      </w:r>
      <w:r>
        <w:rPr>
          <w:rFonts w:ascii="David" w:hAnsi="David" w:cs="David" w:hint="cs"/>
          <w:rtl/>
          <w:lang w:bidi="he-IL"/>
        </w:rPr>
        <w:t>/</w:t>
      </w:r>
      <w:proofErr w:type="spellStart"/>
      <w:r>
        <w:rPr>
          <w:rFonts w:ascii="David" w:hAnsi="David" w:cs="David" w:hint="cs"/>
          <w:rtl/>
          <w:lang w:bidi="he-IL"/>
        </w:rPr>
        <w:t>יות</w:t>
      </w:r>
      <w:proofErr w:type="spellEnd"/>
      <w:r w:rsidRPr="005F62D1">
        <w:rPr>
          <w:rFonts w:ascii="David" w:hAnsi="David" w:cs="David"/>
          <w:rtl/>
          <w:lang w:bidi="he-IL"/>
        </w:rPr>
        <w:t xml:space="preserve"> </w:t>
      </w:r>
      <w:r>
        <w:rPr>
          <w:rFonts w:ascii="David" w:hAnsi="David" w:cs="David" w:hint="cs"/>
          <w:rtl/>
          <w:lang w:bidi="he-IL"/>
        </w:rPr>
        <w:t xml:space="preserve">ששויכו לאחת מקבוצות המתווה האוניברסיטאי באישור </w:t>
      </w:r>
      <w:proofErr w:type="spellStart"/>
      <w:r>
        <w:rPr>
          <w:rFonts w:ascii="David" w:hAnsi="David" w:cs="David" w:hint="cs"/>
          <w:rtl/>
          <w:lang w:bidi="he-IL"/>
        </w:rPr>
        <w:t>הדקאנט</w:t>
      </w:r>
      <w:proofErr w:type="spellEnd"/>
      <w:r>
        <w:rPr>
          <w:rFonts w:ascii="David" w:hAnsi="David" w:cs="David" w:hint="cs"/>
          <w:rtl/>
          <w:lang w:bidi="he-IL"/>
        </w:rPr>
        <w:t xml:space="preserve"> להצלחת הסטודנטים והסטודנטיות.</w:t>
      </w:r>
      <w:r w:rsidRPr="005F62D1">
        <w:rPr>
          <w:rFonts w:ascii="David" w:hAnsi="David" w:cs="David"/>
          <w:rtl/>
          <w:lang w:bidi="he-IL"/>
        </w:rPr>
        <w:t xml:space="preserve"> </w:t>
      </w:r>
    </w:p>
    <w:p w14:paraId="253B73F3" w14:textId="7A7A49FF" w:rsidR="0085020B" w:rsidRPr="005F62D1" w:rsidRDefault="000451A3" w:rsidP="000451A3">
      <w:pPr>
        <w:bidi/>
        <w:jc w:val="both"/>
        <w:rPr>
          <w:rFonts w:ascii="David" w:hAnsi="David" w:cs="David"/>
          <w:lang w:bidi="he-IL"/>
        </w:rPr>
      </w:pPr>
      <w:r>
        <w:rPr>
          <w:rFonts w:ascii="David" w:hAnsi="David" w:cs="David" w:hint="cs"/>
          <w:rtl/>
          <w:lang w:bidi="he-IL"/>
        </w:rPr>
        <w:t>לתשומת הלב, לתלמידים</w:t>
      </w:r>
      <w:r w:rsidR="005A52DE">
        <w:rPr>
          <w:rFonts w:ascii="David" w:hAnsi="David" w:cs="David" w:hint="cs"/>
          <w:rtl/>
          <w:lang w:bidi="he-IL"/>
        </w:rPr>
        <w:t>/</w:t>
      </w:r>
      <w:proofErr w:type="spellStart"/>
      <w:r w:rsidR="005A52DE">
        <w:rPr>
          <w:rFonts w:ascii="David" w:hAnsi="David" w:cs="David" w:hint="cs"/>
          <w:rtl/>
          <w:lang w:bidi="he-IL"/>
        </w:rPr>
        <w:t>ות</w:t>
      </w:r>
      <w:proofErr w:type="spellEnd"/>
      <w:r>
        <w:rPr>
          <w:rFonts w:ascii="David" w:hAnsi="David" w:cs="David" w:hint="cs"/>
          <w:rtl/>
          <w:lang w:bidi="he-IL"/>
        </w:rPr>
        <w:t xml:space="preserve"> דו-חוגיים סך השעות לקבלת הפטור הוא משני החוגים גם יחד. </w:t>
      </w:r>
    </w:p>
    <w:p w14:paraId="36E003E0" w14:textId="6A5FE88E" w:rsidR="0085020B" w:rsidRPr="005F62D1" w:rsidRDefault="0085020B" w:rsidP="00F2576A">
      <w:pPr>
        <w:bidi/>
        <w:rPr>
          <w:rFonts w:ascii="David" w:hAnsi="David" w:cs="David"/>
          <w:rtl/>
          <w:lang w:bidi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1642"/>
        <w:gridCol w:w="1641"/>
        <w:gridCol w:w="3283"/>
      </w:tblGrid>
      <w:tr w:rsidR="006E6D54" w14:paraId="54B7258F" w14:textId="77777777" w:rsidTr="00E034F2">
        <w:tc>
          <w:tcPr>
            <w:tcW w:w="4924" w:type="dxa"/>
            <w:gridSpan w:val="2"/>
            <w:tcBorders>
              <w:bottom w:val="single" w:sz="4" w:space="0" w:color="auto"/>
            </w:tcBorders>
          </w:tcPr>
          <w:p w14:paraId="403D1645" w14:textId="7CA9743D" w:rsidR="006E6D54" w:rsidRPr="00AF0D25" w:rsidRDefault="006E6D54" w:rsidP="00CC6B88">
            <w:pPr>
              <w:bidi/>
              <w:spacing w:line="560" w:lineRule="exact"/>
              <w:rPr>
                <w:rFonts w:ascii="David" w:hAnsi="David" w:cs="David"/>
                <w:b/>
                <w:bCs/>
                <w:rtl/>
                <w:lang w:bidi="he-IL"/>
              </w:rPr>
            </w:pPr>
            <w:r>
              <w:rPr>
                <w:rFonts w:ascii="David" w:hAnsi="David" w:cs="David" w:hint="cs"/>
                <w:b/>
                <w:bCs/>
                <w:rtl/>
                <w:lang w:bidi="he-IL"/>
              </w:rPr>
              <w:t>פרטי התלמיד/ה</w:t>
            </w:r>
          </w:p>
        </w:tc>
        <w:tc>
          <w:tcPr>
            <w:tcW w:w="4924" w:type="dxa"/>
            <w:gridSpan w:val="2"/>
            <w:tcBorders>
              <w:bottom w:val="single" w:sz="4" w:space="0" w:color="auto"/>
            </w:tcBorders>
          </w:tcPr>
          <w:p w14:paraId="028C2013" w14:textId="77777777" w:rsidR="006E6D54" w:rsidRPr="005F62D1" w:rsidRDefault="006E6D54" w:rsidP="00CC6B88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</w:p>
        </w:tc>
      </w:tr>
      <w:tr w:rsidR="003F0CCE" w14:paraId="4D61ECC2" w14:textId="77777777" w:rsidTr="00E034F2"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E5A" w14:textId="59EF43DA" w:rsidR="003F0CCE" w:rsidRPr="006E6D54" w:rsidRDefault="003F0CCE" w:rsidP="00CC6B88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 w:rsidRPr="006E6D54">
              <w:rPr>
                <w:rFonts w:ascii="David" w:hAnsi="David" w:cs="David"/>
                <w:rtl/>
                <w:lang w:bidi="he-IL"/>
              </w:rPr>
              <w:t xml:space="preserve">שם 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5C1" w14:textId="3B0D1E77" w:rsidR="003F0CCE" w:rsidRDefault="003F0CCE" w:rsidP="00CC6B88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 w:rsidRPr="005F62D1">
              <w:rPr>
                <w:rFonts w:ascii="David" w:hAnsi="David" w:cs="David"/>
                <w:rtl/>
                <w:lang w:bidi="he-IL"/>
              </w:rPr>
              <w:t>מ"ז</w:t>
            </w:r>
          </w:p>
        </w:tc>
      </w:tr>
      <w:tr w:rsidR="003F0CCE" w14:paraId="23E0395F" w14:textId="77777777" w:rsidTr="00AF0D25"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9AAE" w14:textId="43AC7F16" w:rsidR="003F0CCE" w:rsidRDefault="003F0CCE" w:rsidP="00CC6B88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 w:rsidRPr="005F62D1">
              <w:rPr>
                <w:rFonts w:ascii="David" w:hAnsi="David" w:cs="David"/>
                <w:rtl/>
                <w:lang w:bidi="he-IL"/>
              </w:rPr>
              <w:t>תאריך</w:t>
            </w:r>
            <w:r w:rsidRPr="005F62D1">
              <w:rPr>
                <w:rFonts w:ascii="David" w:hAnsi="David" w:cs="David"/>
                <w:rtl/>
                <w:lang w:bidi="he-IL"/>
              </w:rPr>
              <w:tab/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4A2" w14:textId="248EA49F" w:rsidR="003F0CCE" w:rsidRDefault="003F0CCE" w:rsidP="00CC6B88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 w:rsidRPr="005F62D1">
              <w:rPr>
                <w:rFonts w:ascii="David" w:hAnsi="David" w:cs="David"/>
                <w:rtl/>
                <w:lang w:bidi="he-IL"/>
              </w:rPr>
              <w:t>חתימה</w:t>
            </w:r>
          </w:p>
        </w:tc>
      </w:tr>
      <w:tr w:rsidR="00064D6E" w14:paraId="3E24EBD5" w14:textId="77777777" w:rsidTr="00CC6B88">
        <w:tc>
          <w:tcPr>
            <w:tcW w:w="4924" w:type="dxa"/>
            <w:gridSpan w:val="2"/>
            <w:tcBorders>
              <w:top w:val="single" w:sz="4" w:space="0" w:color="auto"/>
            </w:tcBorders>
          </w:tcPr>
          <w:p w14:paraId="60A0FEA3" w14:textId="77777777" w:rsidR="00064D6E" w:rsidRDefault="00064D6E" w:rsidP="00CC6B88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</w:p>
        </w:tc>
        <w:tc>
          <w:tcPr>
            <w:tcW w:w="4924" w:type="dxa"/>
            <w:gridSpan w:val="2"/>
            <w:tcBorders>
              <w:top w:val="single" w:sz="4" w:space="0" w:color="auto"/>
            </w:tcBorders>
          </w:tcPr>
          <w:p w14:paraId="1B559AEB" w14:textId="77777777" w:rsidR="00064D6E" w:rsidRDefault="00064D6E" w:rsidP="00CC6B88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</w:p>
        </w:tc>
      </w:tr>
      <w:tr w:rsidR="00CC6B88" w14:paraId="0744C7FE" w14:textId="77777777" w:rsidTr="00202F44">
        <w:tc>
          <w:tcPr>
            <w:tcW w:w="4924" w:type="dxa"/>
            <w:gridSpan w:val="2"/>
            <w:tcBorders>
              <w:bottom w:val="single" w:sz="4" w:space="0" w:color="auto"/>
            </w:tcBorders>
          </w:tcPr>
          <w:p w14:paraId="01FDD2F8" w14:textId="2AAE6C26" w:rsidR="00CC6B88" w:rsidRPr="00CC6B88" w:rsidRDefault="00CC6B88" w:rsidP="00CC6B88">
            <w:pPr>
              <w:bidi/>
              <w:spacing w:line="560" w:lineRule="exact"/>
              <w:rPr>
                <w:rFonts w:ascii="David" w:hAnsi="David" w:cs="David"/>
                <w:b/>
                <w:bCs/>
                <w:rtl/>
                <w:lang w:bidi="he-IL"/>
              </w:rPr>
            </w:pPr>
            <w:r w:rsidRPr="00CC6B88">
              <w:rPr>
                <w:rFonts w:ascii="David" w:hAnsi="David" w:cs="David" w:hint="cs"/>
                <w:b/>
                <w:bCs/>
                <w:rtl/>
                <w:lang w:bidi="he-IL"/>
              </w:rPr>
              <w:t>הקורסים</w:t>
            </w:r>
          </w:p>
        </w:tc>
        <w:tc>
          <w:tcPr>
            <w:tcW w:w="4924" w:type="dxa"/>
            <w:gridSpan w:val="2"/>
            <w:tcBorders>
              <w:bottom w:val="single" w:sz="4" w:space="0" w:color="auto"/>
            </w:tcBorders>
          </w:tcPr>
          <w:p w14:paraId="01933429" w14:textId="77777777" w:rsidR="00CC6B88" w:rsidRDefault="00CC6B88" w:rsidP="00CC6B88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</w:p>
        </w:tc>
      </w:tr>
      <w:tr w:rsidR="00362513" w14:paraId="3E61B319" w14:textId="77777777" w:rsidTr="00202F44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2AC" w14:textId="027BC099" w:rsidR="00362513" w:rsidRDefault="00362513" w:rsidP="00362513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1. שם הקורס</w:t>
            </w:r>
          </w:p>
        </w:tc>
      </w:tr>
      <w:tr w:rsidR="00362513" w14:paraId="1C26E85E" w14:textId="77777777" w:rsidTr="00202F44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230" w14:textId="51B9F53F" w:rsidR="00362513" w:rsidRDefault="00362513" w:rsidP="00362513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מס' הקורס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C20" w14:textId="4F662852" w:rsidR="00362513" w:rsidRDefault="00362513" w:rsidP="00362513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היקף הקורס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4F1" w14:textId="1D25AE67" w:rsidR="00362513" w:rsidRDefault="00362513" w:rsidP="00362513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ציון מועד א'</w:t>
            </w:r>
          </w:p>
        </w:tc>
      </w:tr>
      <w:tr w:rsidR="00362513" w14:paraId="0D877FCE" w14:textId="77777777" w:rsidTr="00202F44">
        <w:tc>
          <w:tcPr>
            <w:tcW w:w="9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3E651" w14:textId="77777777" w:rsidR="00362513" w:rsidRDefault="00362513" w:rsidP="00952C5C">
            <w:pPr>
              <w:bidi/>
              <w:spacing w:line="560" w:lineRule="exact"/>
              <w:rPr>
                <w:rFonts w:ascii="David" w:hAnsi="David" w:cs="David" w:hint="cs"/>
                <w:rtl/>
                <w:lang w:bidi="he-IL"/>
              </w:rPr>
            </w:pPr>
          </w:p>
        </w:tc>
      </w:tr>
      <w:tr w:rsidR="00362513" w14:paraId="135B209E" w14:textId="77777777" w:rsidTr="00202F44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56F" w14:textId="2C030BEC" w:rsidR="00362513" w:rsidRDefault="00202F4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2</w:t>
            </w:r>
            <w:r w:rsidR="00362513">
              <w:rPr>
                <w:rFonts w:ascii="David" w:hAnsi="David" w:cs="David" w:hint="cs"/>
                <w:rtl/>
                <w:lang w:bidi="he-IL"/>
              </w:rPr>
              <w:t>. שם הקורס</w:t>
            </w:r>
          </w:p>
        </w:tc>
      </w:tr>
      <w:tr w:rsidR="00362513" w14:paraId="704C9C66" w14:textId="77777777" w:rsidTr="00202F44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734" w14:textId="77777777" w:rsidR="00362513" w:rsidRDefault="00362513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מס' הקורס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C82" w14:textId="77777777" w:rsidR="00362513" w:rsidRDefault="00362513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היקף הקורס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02A" w14:textId="77777777" w:rsidR="00362513" w:rsidRDefault="00362513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ציון מועד א'</w:t>
            </w:r>
          </w:p>
        </w:tc>
      </w:tr>
      <w:tr w:rsidR="00362513" w14:paraId="7F1024E7" w14:textId="77777777" w:rsidTr="00202F44">
        <w:tc>
          <w:tcPr>
            <w:tcW w:w="9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B8CFFE" w14:textId="77777777" w:rsidR="00362513" w:rsidRDefault="00362513" w:rsidP="00952C5C">
            <w:pPr>
              <w:bidi/>
              <w:spacing w:line="560" w:lineRule="exact"/>
              <w:rPr>
                <w:rFonts w:ascii="David" w:hAnsi="David" w:cs="David" w:hint="cs"/>
                <w:rtl/>
                <w:lang w:bidi="he-IL"/>
              </w:rPr>
            </w:pPr>
          </w:p>
        </w:tc>
      </w:tr>
      <w:tr w:rsidR="00362513" w14:paraId="025763B5" w14:textId="77777777" w:rsidTr="00202F44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20E" w14:textId="2453CE19" w:rsidR="00362513" w:rsidRDefault="00202F4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3</w:t>
            </w:r>
            <w:r w:rsidR="00362513">
              <w:rPr>
                <w:rFonts w:ascii="David" w:hAnsi="David" w:cs="David" w:hint="cs"/>
                <w:rtl/>
                <w:lang w:bidi="he-IL"/>
              </w:rPr>
              <w:t>. שם הקורס</w:t>
            </w:r>
          </w:p>
        </w:tc>
      </w:tr>
      <w:tr w:rsidR="00362513" w14:paraId="581FAFA8" w14:textId="77777777" w:rsidTr="00202F44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A74" w14:textId="77777777" w:rsidR="00362513" w:rsidRDefault="00362513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מס' הקורס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AB9" w14:textId="77777777" w:rsidR="00362513" w:rsidRDefault="00362513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היקף הקורס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8E1" w14:textId="77777777" w:rsidR="00362513" w:rsidRDefault="00362513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ציון מועד א'</w:t>
            </w:r>
          </w:p>
        </w:tc>
      </w:tr>
      <w:tr w:rsidR="00064D6E" w14:paraId="3C0E2231" w14:textId="77777777" w:rsidTr="00AF0D25">
        <w:tc>
          <w:tcPr>
            <w:tcW w:w="4924" w:type="dxa"/>
            <w:gridSpan w:val="2"/>
            <w:tcBorders>
              <w:bottom w:val="single" w:sz="4" w:space="0" w:color="auto"/>
            </w:tcBorders>
          </w:tcPr>
          <w:p w14:paraId="45237898" w14:textId="77777777" w:rsidR="00362513" w:rsidRDefault="00362513" w:rsidP="00CC6B88">
            <w:pPr>
              <w:bidi/>
              <w:spacing w:line="560" w:lineRule="exact"/>
              <w:rPr>
                <w:rFonts w:ascii="David" w:hAnsi="David" w:cs="David"/>
                <w:b/>
                <w:bCs/>
                <w:rtl/>
                <w:lang w:bidi="he-IL"/>
              </w:rPr>
            </w:pPr>
          </w:p>
          <w:p w14:paraId="1FE8BC65" w14:textId="52A2A868" w:rsidR="00064D6E" w:rsidRDefault="00064D6E" w:rsidP="00362513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 w:rsidRPr="00890376">
              <w:rPr>
                <w:rFonts w:ascii="David" w:hAnsi="David" w:cs="David"/>
                <w:b/>
                <w:bCs/>
                <w:rtl/>
                <w:lang w:bidi="he-IL"/>
              </w:rPr>
              <w:t xml:space="preserve">פרטי </w:t>
            </w:r>
            <w:r w:rsidRPr="00890376">
              <w:rPr>
                <w:rFonts w:ascii="David" w:hAnsi="David" w:cs="David" w:hint="cs"/>
                <w:b/>
                <w:bCs/>
                <w:rtl/>
                <w:lang w:bidi="he-IL"/>
              </w:rPr>
              <w:t>ה</w:t>
            </w:r>
            <w:r w:rsidRPr="00890376">
              <w:rPr>
                <w:rFonts w:ascii="David" w:hAnsi="David" w:cs="David"/>
                <w:b/>
                <w:bCs/>
                <w:rtl/>
                <w:lang w:bidi="he-IL"/>
              </w:rPr>
              <w:t>מאשר</w:t>
            </w:r>
            <w:r>
              <w:rPr>
                <w:rFonts w:ascii="David" w:hAnsi="David" w:cs="David" w:hint="cs"/>
                <w:b/>
                <w:bCs/>
                <w:rtl/>
                <w:lang w:bidi="he-IL"/>
              </w:rPr>
              <w:t>/ת</w:t>
            </w:r>
          </w:p>
        </w:tc>
        <w:tc>
          <w:tcPr>
            <w:tcW w:w="4924" w:type="dxa"/>
            <w:gridSpan w:val="2"/>
            <w:tcBorders>
              <w:bottom w:val="single" w:sz="4" w:space="0" w:color="auto"/>
            </w:tcBorders>
          </w:tcPr>
          <w:p w14:paraId="3E902CA9" w14:textId="77777777" w:rsidR="00064D6E" w:rsidRDefault="00064D6E" w:rsidP="00CC6B88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</w:p>
        </w:tc>
      </w:tr>
      <w:tr w:rsidR="00064D6E" w14:paraId="09FBA05A" w14:textId="77777777" w:rsidTr="00AF0D25"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6B7" w14:textId="3C19386E" w:rsidR="00064D6E" w:rsidRDefault="00064D6E" w:rsidP="00CC6B88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שם מלא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7FF" w14:textId="1213FB56" w:rsidR="00064D6E" w:rsidRDefault="00064D6E" w:rsidP="00CC6B88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תפקיד</w:t>
            </w:r>
          </w:p>
        </w:tc>
      </w:tr>
      <w:tr w:rsidR="00064D6E" w14:paraId="3D0D5DBA" w14:textId="77777777" w:rsidTr="00AF0D25"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DEA" w14:textId="66C58B47" w:rsidR="00064D6E" w:rsidRDefault="00064D6E" w:rsidP="00CC6B88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תאריך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CFD" w14:textId="173944CB" w:rsidR="00064D6E" w:rsidRDefault="00064D6E" w:rsidP="00CC6B88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חתימה</w:t>
            </w:r>
          </w:p>
        </w:tc>
      </w:tr>
    </w:tbl>
    <w:p w14:paraId="1526866D" w14:textId="77777777" w:rsidR="003F0CCE" w:rsidRPr="005F62D1" w:rsidRDefault="003F0CCE" w:rsidP="003F0CCE">
      <w:pPr>
        <w:bidi/>
        <w:spacing w:line="600" w:lineRule="auto"/>
        <w:rPr>
          <w:rFonts w:ascii="David" w:hAnsi="David" w:cs="David"/>
          <w:rtl/>
          <w:lang w:bidi="he-IL"/>
        </w:rPr>
      </w:pPr>
    </w:p>
    <w:sectPr w:rsidR="003F0CCE" w:rsidRPr="005F62D1" w:rsidSect="002A46A9">
      <w:headerReference w:type="default" r:id="rId8"/>
      <w:footerReference w:type="default" r:id="rId9"/>
      <w:pgSz w:w="11900" w:h="16840"/>
      <w:pgMar w:top="2438" w:right="1134" w:bottom="119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21F7B" w14:textId="77777777" w:rsidR="002A46A9" w:rsidRDefault="002A46A9" w:rsidP="00905D0D">
      <w:r>
        <w:separator/>
      </w:r>
    </w:p>
  </w:endnote>
  <w:endnote w:type="continuationSeparator" w:id="0">
    <w:p w14:paraId="3ECEC7C1" w14:textId="77777777" w:rsidR="002A46A9" w:rsidRDefault="002A46A9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CDD11" w14:textId="77777777" w:rsidR="00905D0D" w:rsidRDefault="005856B7" w:rsidP="005315DF">
    <w:pPr>
      <w:pStyle w:val="Footer"/>
    </w:pPr>
    <w:r>
      <w:rPr>
        <w:noProof/>
        <w:lang w:bidi="he-IL"/>
      </w:rPr>
      <w:drawing>
        <wp:anchor distT="0" distB="0" distL="114300" distR="114300" simplePos="0" relativeHeight="251668480" behindDoc="1" locked="0" layoutInCell="1" allowOverlap="1" wp14:anchorId="69CA6249" wp14:editId="14297239">
          <wp:simplePos x="0" y="0"/>
          <wp:positionH relativeFrom="column">
            <wp:align>center</wp:align>
          </wp:positionH>
          <wp:positionV relativeFrom="page">
            <wp:posOffset>10081260</wp:posOffset>
          </wp:positionV>
          <wp:extent cx="6148800" cy="3240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337F0" w14:textId="77777777" w:rsidR="002A46A9" w:rsidRDefault="002A46A9" w:rsidP="00905D0D">
      <w:r>
        <w:separator/>
      </w:r>
    </w:p>
  </w:footnote>
  <w:footnote w:type="continuationSeparator" w:id="0">
    <w:p w14:paraId="0754D900" w14:textId="77777777" w:rsidR="002A46A9" w:rsidRDefault="002A46A9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8F2BF" w14:textId="77777777" w:rsidR="00905D0D" w:rsidRDefault="005856B7" w:rsidP="005315DF">
    <w:pPr>
      <w:pStyle w:val="Header"/>
      <w:jc w:val="center"/>
    </w:pPr>
    <w:r>
      <w:rPr>
        <w:noProof/>
        <w:lang w:bidi="he-IL"/>
      </w:rPr>
      <w:drawing>
        <wp:anchor distT="0" distB="0" distL="114300" distR="114300" simplePos="0" relativeHeight="251666432" behindDoc="1" locked="0" layoutInCell="1" allowOverlap="1" wp14:anchorId="3FD08BA9" wp14:editId="3E8AB18E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6156000" cy="9360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1094C"/>
    <w:multiLevelType w:val="hybridMultilevel"/>
    <w:tmpl w:val="02D0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1DED"/>
    <w:multiLevelType w:val="hybridMultilevel"/>
    <w:tmpl w:val="82825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73C8B"/>
    <w:multiLevelType w:val="hybridMultilevel"/>
    <w:tmpl w:val="55E4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2838323">
    <w:abstractNumId w:val="1"/>
  </w:num>
  <w:num w:numId="2" w16cid:durableId="1015225469">
    <w:abstractNumId w:val="0"/>
  </w:num>
  <w:num w:numId="3" w16cid:durableId="32464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D0D"/>
    <w:rsid w:val="000420B0"/>
    <w:rsid w:val="000451A3"/>
    <w:rsid w:val="000570A9"/>
    <w:rsid w:val="00064D6E"/>
    <w:rsid w:val="00067915"/>
    <w:rsid w:val="001059E5"/>
    <w:rsid w:val="0012190D"/>
    <w:rsid w:val="00126FAF"/>
    <w:rsid w:val="00127CAA"/>
    <w:rsid w:val="00170953"/>
    <w:rsid w:val="00186518"/>
    <w:rsid w:val="001C4280"/>
    <w:rsid w:val="001D2705"/>
    <w:rsid w:val="001F1119"/>
    <w:rsid w:val="00202F44"/>
    <w:rsid w:val="00234FC1"/>
    <w:rsid w:val="00264AA0"/>
    <w:rsid w:val="002A46A9"/>
    <w:rsid w:val="002B6592"/>
    <w:rsid w:val="002E45DB"/>
    <w:rsid w:val="002E4847"/>
    <w:rsid w:val="002F4799"/>
    <w:rsid w:val="00350D19"/>
    <w:rsid w:val="00362513"/>
    <w:rsid w:val="00364378"/>
    <w:rsid w:val="003A6D47"/>
    <w:rsid w:val="003C353D"/>
    <w:rsid w:val="003E216D"/>
    <w:rsid w:val="003F0CCE"/>
    <w:rsid w:val="00404F73"/>
    <w:rsid w:val="00423185"/>
    <w:rsid w:val="00483B12"/>
    <w:rsid w:val="004C2AB2"/>
    <w:rsid w:val="005125C4"/>
    <w:rsid w:val="005126A1"/>
    <w:rsid w:val="005315DF"/>
    <w:rsid w:val="005572DE"/>
    <w:rsid w:val="00563732"/>
    <w:rsid w:val="005856B7"/>
    <w:rsid w:val="005906DE"/>
    <w:rsid w:val="005973B2"/>
    <w:rsid w:val="00597778"/>
    <w:rsid w:val="005A31CC"/>
    <w:rsid w:val="005A52DE"/>
    <w:rsid w:val="005F62D1"/>
    <w:rsid w:val="005F7646"/>
    <w:rsid w:val="006002F0"/>
    <w:rsid w:val="00607A83"/>
    <w:rsid w:val="00636FF1"/>
    <w:rsid w:val="0064267E"/>
    <w:rsid w:val="00666560"/>
    <w:rsid w:val="006A5A29"/>
    <w:rsid w:val="006B5B95"/>
    <w:rsid w:val="006E6D54"/>
    <w:rsid w:val="007124C8"/>
    <w:rsid w:val="007648C7"/>
    <w:rsid w:val="00776FAF"/>
    <w:rsid w:val="00785E71"/>
    <w:rsid w:val="0081053C"/>
    <w:rsid w:val="008244F9"/>
    <w:rsid w:val="0085020B"/>
    <w:rsid w:val="00850B8A"/>
    <w:rsid w:val="008832E9"/>
    <w:rsid w:val="0088347A"/>
    <w:rsid w:val="008D2272"/>
    <w:rsid w:val="008F1F77"/>
    <w:rsid w:val="00905D0D"/>
    <w:rsid w:val="00972FB5"/>
    <w:rsid w:val="00980786"/>
    <w:rsid w:val="009A5F88"/>
    <w:rsid w:val="009B5BA7"/>
    <w:rsid w:val="009D2017"/>
    <w:rsid w:val="009F73C3"/>
    <w:rsid w:val="00A06ED1"/>
    <w:rsid w:val="00A970BD"/>
    <w:rsid w:val="00AF0D25"/>
    <w:rsid w:val="00B13504"/>
    <w:rsid w:val="00B475D0"/>
    <w:rsid w:val="00C15DAC"/>
    <w:rsid w:val="00C41710"/>
    <w:rsid w:val="00C52C9C"/>
    <w:rsid w:val="00C67658"/>
    <w:rsid w:val="00C81A32"/>
    <w:rsid w:val="00C861AD"/>
    <w:rsid w:val="00CC6B88"/>
    <w:rsid w:val="00D120BD"/>
    <w:rsid w:val="00D15A87"/>
    <w:rsid w:val="00D25170"/>
    <w:rsid w:val="00D34452"/>
    <w:rsid w:val="00D467E9"/>
    <w:rsid w:val="00D66588"/>
    <w:rsid w:val="00D704F9"/>
    <w:rsid w:val="00D8382B"/>
    <w:rsid w:val="00DA657E"/>
    <w:rsid w:val="00DA730D"/>
    <w:rsid w:val="00DB54EF"/>
    <w:rsid w:val="00E034F2"/>
    <w:rsid w:val="00E1202E"/>
    <w:rsid w:val="00E21F20"/>
    <w:rsid w:val="00E23DFA"/>
    <w:rsid w:val="00E54D3A"/>
    <w:rsid w:val="00E84818"/>
    <w:rsid w:val="00EA2925"/>
    <w:rsid w:val="00EE6AD0"/>
    <w:rsid w:val="00EF7085"/>
    <w:rsid w:val="00F065BE"/>
    <w:rsid w:val="00F07CC4"/>
    <w:rsid w:val="00F242E1"/>
    <w:rsid w:val="00F2576A"/>
    <w:rsid w:val="00FF7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F2CAE2"/>
  <w15:docId w15:val="{C5A83ED9-5944-4021-BE80-579A47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0D"/>
  </w:style>
  <w:style w:type="paragraph" w:styleId="Footer">
    <w:name w:val="footer"/>
    <w:basedOn w:val="Normal"/>
    <w:link w:val="Foot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0D"/>
  </w:style>
  <w:style w:type="paragraph" w:styleId="BalloonText">
    <w:name w:val="Balloon Text"/>
    <w:basedOn w:val="Normal"/>
    <w:link w:val="BalloonTextChar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3C3"/>
    <w:pPr>
      <w:ind w:left="720"/>
      <w:contextualSpacing/>
    </w:pPr>
  </w:style>
  <w:style w:type="table" w:styleId="TableGrid">
    <w:name w:val="Table Grid"/>
    <w:basedOn w:val="TableNormal"/>
    <w:uiPriority w:val="59"/>
    <w:rsid w:val="003F0C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B815-A800-4F40-91B7-F661084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cademic</cp:lastModifiedBy>
  <cp:revision>33</cp:revision>
  <cp:lastPrinted>2018-05-31T08:08:00Z</cp:lastPrinted>
  <dcterms:created xsi:type="dcterms:W3CDTF">2020-03-24T10:23:00Z</dcterms:created>
  <dcterms:modified xsi:type="dcterms:W3CDTF">2024-04-15T07:10:00Z</dcterms:modified>
</cp:coreProperties>
</file>